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35" w:rsidRPr="00693C35" w:rsidRDefault="00693C35" w:rsidP="00693C35">
      <w:pPr>
        <w:jc w:val="center"/>
        <w:rPr>
          <w:b/>
          <w:color w:val="FF0000"/>
          <w:sz w:val="80"/>
          <w:szCs w:val="80"/>
        </w:rPr>
      </w:pPr>
      <w:r w:rsidRPr="00693C35">
        <w:rPr>
          <w:b/>
          <w:color w:val="FF0000"/>
          <w:sz w:val="80"/>
          <w:szCs w:val="80"/>
        </w:rPr>
        <w:t xml:space="preserve">Сюжетно - ролевая игра «Школа вождения» </w:t>
      </w:r>
    </w:p>
    <w:p w:rsidR="00E14BBE" w:rsidRDefault="00693C35" w:rsidP="002B7F7D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3725439" cy="4714504"/>
            <wp:effectExtent l="19050" t="0" r="8361" b="0"/>
            <wp:docPr id="22" name="Рисунок 14" descr="D:\---MEDIA---\ЛИДУХА\Работа сад 22\картинки рамки\сри\hello_html_64a13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---MEDIA---\ЛИДУХА\Работа сад 22\картинки рамки\сри\hello_html_64a13da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58" cy="471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84" w:rsidRPr="00693C35" w:rsidRDefault="00E14BBE" w:rsidP="002B7F7D">
      <w:pPr>
        <w:jc w:val="center"/>
        <w:rPr>
          <w:b/>
          <w:sz w:val="96"/>
          <w:szCs w:val="96"/>
        </w:rPr>
      </w:pPr>
      <w:r w:rsidRPr="00693C35">
        <w:rPr>
          <w:b/>
          <w:sz w:val="80"/>
          <w:szCs w:val="80"/>
        </w:rPr>
        <w:t>в старшей группе</w:t>
      </w:r>
      <w:r w:rsidRPr="00693C35">
        <w:rPr>
          <w:b/>
          <w:sz w:val="96"/>
          <w:szCs w:val="96"/>
        </w:rPr>
        <w:t xml:space="preserve"> «Следопыты»</w:t>
      </w:r>
    </w:p>
    <w:p w:rsidR="008366AB" w:rsidRPr="00E14BBE" w:rsidRDefault="008366AB" w:rsidP="002B7F7D">
      <w:pPr>
        <w:jc w:val="center"/>
        <w:rPr>
          <w:sz w:val="72"/>
          <w:szCs w:val="72"/>
        </w:rPr>
      </w:pPr>
    </w:p>
    <w:p w:rsidR="00E14BBE" w:rsidRPr="00E14BBE" w:rsidRDefault="00E14BBE" w:rsidP="0027797C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E14BBE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Программное содержание:</w:t>
      </w:r>
    </w:p>
    <w:p w:rsidR="007D4645" w:rsidRPr="00E14BBE" w:rsidRDefault="002B7F7D" w:rsidP="0027797C">
      <w:pPr>
        <w:spacing w:line="360" w:lineRule="auto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E14BB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Цель: </w:t>
      </w:r>
    </w:p>
    <w:p w:rsidR="002B7F7D" w:rsidRPr="00E14BBE" w:rsidRDefault="002B7F7D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4BBE">
        <w:rPr>
          <w:rFonts w:ascii="Times New Roman" w:hAnsi="Times New Roman" w:cs="Times New Roman"/>
          <w:sz w:val="32"/>
          <w:szCs w:val="32"/>
        </w:rPr>
        <w:t xml:space="preserve">Формирование </w:t>
      </w:r>
      <w:r w:rsidR="007D4645" w:rsidRPr="00E14BBE">
        <w:rPr>
          <w:rFonts w:ascii="Times New Roman" w:hAnsi="Times New Roman" w:cs="Times New Roman"/>
          <w:sz w:val="32"/>
          <w:szCs w:val="32"/>
        </w:rPr>
        <w:t xml:space="preserve">целостного </w:t>
      </w:r>
      <w:r w:rsidRPr="00E14BBE">
        <w:rPr>
          <w:rFonts w:ascii="Times New Roman" w:hAnsi="Times New Roman" w:cs="Times New Roman"/>
          <w:sz w:val="32"/>
          <w:szCs w:val="32"/>
        </w:rPr>
        <w:t>представления у детей</w:t>
      </w:r>
      <w:r w:rsidR="007D4645" w:rsidRPr="00E14BBE">
        <w:rPr>
          <w:rFonts w:ascii="Times New Roman" w:hAnsi="Times New Roman" w:cs="Times New Roman"/>
          <w:sz w:val="32"/>
          <w:szCs w:val="32"/>
        </w:rPr>
        <w:t xml:space="preserve"> старшего дошкольного возраста</w:t>
      </w:r>
      <w:r w:rsidRPr="00E14BBE">
        <w:rPr>
          <w:rFonts w:ascii="Times New Roman" w:hAnsi="Times New Roman" w:cs="Times New Roman"/>
          <w:sz w:val="32"/>
          <w:szCs w:val="32"/>
        </w:rPr>
        <w:t xml:space="preserve"> о </w:t>
      </w:r>
      <w:r w:rsidR="007D4645" w:rsidRPr="00E14BBE">
        <w:rPr>
          <w:rFonts w:ascii="Times New Roman" w:hAnsi="Times New Roman" w:cs="Times New Roman"/>
          <w:sz w:val="32"/>
          <w:szCs w:val="32"/>
        </w:rPr>
        <w:t>школе вождения, ее особенностях и для чего она нужна;</w:t>
      </w:r>
    </w:p>
    <w:p w:rsidR="007D4645" w:rsidRPr="00E14BBE" w:rsidRDefault="007D4645" w:rsidP="0027797C">
      <w:pPr>
        <w:spacing w:line="360" w:lineRule="auto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E14BB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Задачи: </w:t>
      </w:r>
    </w:p>
    <w:p w:rsidR="007D4645" w:rsidRPr="00E14BBE" w:rsidRDefault="007D4645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4BBE">
        <w:rPr>
          <w:rFonts w:ascii="Times New Roman" w:hAnsi="Times New Roman" w:cs="Times New Roman"/>
          <w:sz w:val="32"/>
          <w:szCs w:val="32"/>
        </w:rPr>
        <w:t>- Познакомить детей с понятием «Школа вождения», используя наглядные пособия (картинки, иллюстрации, фотографи</w:t>
      </w:r>
      <w:r w:rsidR="005B0346" w:rsidRPr="00E14BBE">
        <w:rPr>
          <w:rFonts w:ascii="Times New Roman" w:hAnsi="Times New Roman" w:cs="Times New Roman"/>
          <w:sz w:val="32"/>
          <w:szCs w:val="32"/>
        </w:rPr>
        <w:t>и и т.д.), словесно комментируя;</w:t>
      </w:r>
    </w:p>
    <w:p w:rsidR="007D4645" w:rsidRPr="00E14BBE" w:rsidRDefault="007D4645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4BBE">
        <w:rPr>
          <w:rFonts w:ascii="Times New Roman" w:hAnsi="Times New Roman" w:cs="Times New Roman"/>
          <w:sz w:val="32"/>
          <w:szCs w:val="32"/>
        </w:rPr>
        <w:t>- Способствовать расширению и закреплению  знаний о правилах дорожного движения у детей;</w:t>
      </w:r>
    </w:p>
    <w:p w:rsidR="007D4645" w:rsidRPr="00E14BBE" w:rsidRDefault="007D4645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4BBE">
        <w:rPr>
          <w:rFonts w:ascii="Times New Roman" w:hAnsi="Times New Roman" w:cs="Times New Roman"/>
          <w:sz w:val="32"/>
          <w:szCs w:val="32"/>
        </w:rPr>
        <w:t>- Способствовать повторению полученных знаний о дорожных знаках, их назначениях и сигналах светофора;</w:t>
      </w:r>
    </w:p>
    <w:p w:rsidR="005B0346" w:rsidRPr="00E14BBE" w:rsidRDefault="005B0346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4BBE">
        <w:rPr>
          <w:rFonts w:ascii="Times New Roman" w:hAnsi="Times New Roman" w:cs="Times New Roman"/>
          <w:sz w:val="32"/>
          <w:szCs w:val="32"/>
        </w:rPr>
        <w:t>- Выработать у детей с помощью игровых заданий способность к быстрому реагированию и принятию правильных решений дорожных ситуаций;</w:t>
      </w:r>
    </w:p>
    <w:p w:rsidR="00092557" w:rsidRPr="00E14BBE" w:rsidRDefault="00B9562C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4BBE">
        <w:rPr>
          <w:rFonts w:ascii="Times New Roman" w:hAnsi="Times New Roman" w:cs="Times New Roman"/>
          <w:sz w:val="32"/>
          <w:szCs w:val="32"/>
        </w:rPr>
        <w:t>-</w:t>
      </w:r>
      <w:r w:rsidR="005B0346" w:rsidRPr="00E14BBE">
        <w:rPr>
          <w:rFonts w:ascii="Times New Roman" w:hAnsi="Times New Roman" w:cs="Times New Roman"/>
          <w:sz w:val="32"/>
          <w:szCs w:val="32"/>
        </w:rPr>
        <w:t xml:space="preserve"> Расширять словарный запас детей путем введения новых слов: экзамен, преподаватель, теория, автодром, вождение, водительские </w:t>
      </w:r>
      <w:r w:rsidR="00092557" w:rsidRPr="00E14BBE">
        <w:rPr>
          <w:rFonts w:ascii="Times New Roman" w:hAnsi="Times New Roman" w:cs="Times New Roman"/>
          <w:sz w:val="32"/>
          <w:szCs w:val="32"/>
        </w:rPr>
        <w:t>права, регулировщик;</w:t>
      </w:r>
    </w:p>
    <w:p w:rsidR="00092557" w:rsidRPr="00E14BBE" w:rsidRDefault="00092557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4BBE">
        <w:rPr>
          <w:rFonts w:ascii="Times New Roman" w:hAnsi="Times New Roman" w:cs="Times New Roman"/>
          <w:sz w:val="32"/>
          <w:szCs w:val="32"/>
        </w:rPr>
        <w:t>- Воспитывать ответственность своих действий за последствия на дороге;</w:t>
      </w:r>
    </w:p>
    <w:p w:rsidR="005B0346" w:rsidRDefault="00092557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4BBE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8C20FD" w:rsidRPr="00E14BBE">
        <w:rPr>
          <w:rFonts w:ascii="Times New Roman" w:hAnsi="Times New Roman" w:cs="Times New Roman"/>
          <w:sz w:val="32"/>
          <w:szCs w:val="32"/>
        </w:rPr>
        <w:t xml:space="preserve">Развивать память, </w:t>
      </w:r>
      <w:r w:rsidRPr="00E14BBE">
        <w:rPr>
          <w:rFonts w:ascii="Times New Roman" w:hAnsi="Times New Roman" w:cs="Times New Roman"/>
          <w:sz w:val="32"/>
          <w:szCs w:val="32"/>
        </w:rPr>
        <w:t xml:space="preserve"> внима</w:t>
      </w:r>
      <w:r w:rsidR="008C20FD" w:rsidRPr="00E14BBE">
        <w:rPr>
          <w:rFonts w:ascii="Times New Roman" w:hAnsi="Times New Roman" w:cs="Times New Roman"/>
          <w:sz w:val="32"/>
          <w:szCs w:val="32"/>
        </w:rPr>
        <w:t>ние</w:t>
      </w:r>
      <w:r w:rsidRPr="00E14BBE">
        <w:rPr>
          <w:rFonts w:ascii="Times New Roman" w:hAnsi="Times New Roman" w:cs="Times New Roman"/>
          <w:sz w:val="32"/>
          <w:szCs w:val="32"/>
        </w:rPr>
        <w:t>, сообразительность;</w:t>
      </w:r>
      <w:r w:rsidR="005B0346" w:rsidRPr="00E14BB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198C" w:rsidRPr="008C198C" w:rsidRDefault="008C198C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Формировать умение у детей различать дорожные знаки:</w:t>
      </w:r>
      <w:r w:rsidRPr="008C198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запрещающие («Въезд запрещен», «Пешеходный переход запрещен»);</w:t>
      </w:r>
      <w:r w:rsidRPr="008C198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информационно-указательные («Место остановки автобуса», «Пешеходный переход», «Пункт питания», «Больниц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, «Телефон», «Автомастерская»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proofErr w:type="gramEnd"/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ЗС").</w:t>
      </w:r>
      <w:r w:rsidRPr="008C198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редупреждающие («Дети», «Пешеходный переход», «Железнодорожный переезд без шлагбаума»).</w:t>
      </w:r>
    </w:p>
    <w:p w:rsidR="00E14BBE" w:rsidRPr="00E14BBE" w:rsidRDefault="008C20FD" w:rsidP="0027797C">
      <w:pPr>
        <w:spacing w:line="360" w:lineRule="auto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E14BBE">
        <w:rPr>
          <w:rFonts w:ascii="Times New Roman" w:hAnsi="Times New Roman" w:cs="Times New Roman"/>
          <w:b/>
          <w:i/>
          <w:sz w:val="40"/>
          <w:szCs w:val="40"/>
          <w:u w:val="single"/>
        </w:rPr>
        <w:t>Материал:</w:t>
      </w:r>
    </w:p>
    <w:p w:rsidR="008C20FD" w:rsidRDefault="008C20FD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4BBE">
        <w:rPr>
          <w:rFonts w:ascii="Times New Roman" w:hAnsi="Times New Roman" w:cs="Times New Roman"/>
          <w:sz w:val="32"/>
          <w:szCs w:val="32"/>
        </w:rPr>
        <w:t xml:space="preserve"> Учебные пособия по теме «ПДД»; разметка (пешеходный переход и перекресток); дорожные знаки; объемные светофоры, машины из ткани; иллюстрации по правилам дорожного движения;</w:t>
      </w:r>
      <w:r w:rsidR="00E14BBE" w:rsidRPr="00E14BBE">
        <w:rPr>
          <w:rFonts w:ascii="Times New Roman" w:hAnsi="Times New Roman" w:cs="Times New Roman"/>
          <w:sz w:val="32"/>
          <w:szCs w:val="32"/>
        </w:rPr>
        <w:t xml:space="preserve"> водительские права; билеты к экзамену по теории; костюм регулировщика; </w:t>
      </w:r>
    </w:p>
    <w:p w:rsidR="007D585A" w:rsidRDefault="008C198C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797C">
        <w:rPr>
          <w:rStyle w:val="a3"/>
          <w:rFonts w:ascii="Times New Roman" w:hAnsi="Times New Roman" w:cs="Times New Roman"/>
          <w:i/>
          <w:color w:val="000000"/>
          <w:sz w:val="40"/>
          <w:szCs w:val="40"/>
          <w:u w:val="single"/>
          <w:bdr w:val="none" w:sz="0" w:space="0" w:color="auto" w:frame="1"/>
          <w:shd w:val="clear" w:color="auto" w:fill="FFFFFF"/>
        </w:rPr>
        <w:t>Атрибуты для игры</w:t>
      </w:r>
      <w:r w:rsidRPr="008243A9">
        <w:rPr>
          <w:rStyle w:val="a3"/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  <w:shd w:val="clear" w:color="auto" w:fill="FFFFFF"/>
        </w:rPr>
        <w:t>:</w:t>
      </w:r>
      <w:r w:rsidRPr="008C198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стюмы «Транспорт», «Сотрудник ДПС»,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</w:t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гулировочный жезл, рули, переносные дорожные знаки, светофор, полотно «Пешеходный переход», макеты зданий и деревьев,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дительские права, </w:t>
      </w:r>
      <w:r>
        <w:rPr>
          <w:rFonts w:ascii="Times New Roman" w:hAnsi="Times New Roman" w:cs="Times New Roman"/>
          <w:sz w:val="32"/>
          <w:szCs w:val="32"/>
        </w:rPr>
        <w:t>музыка «Движение транспорта на проезжей части».</w:t>
      </w:r>
    </w:p>
    <w:p w:rsidR="00F11E03" w:rsidRDefault="00F11E03" w:rsidP="0027797C">
      <w:pPr>
        <w:spacing w:line="360" w:lineRule="auto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F11E0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Роли: </w:t>
      </w:r>
    </w:p>
    <w:p w:rsidR="00F11E03" w:rsidRPr="00A17A93" w:rsidRDefault="00F11E03" w:rsidP="0027797C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17A93">
        <w:rPr>
          <w:rFonts w:ascii="Times New Roman" w:hAnsi="Times New Roman" w:cs="Times New Roman"/>
          <w:i/>
          <w:sz w:val="32"/>
          <w:szCs w:val="32"/>
        </w:rPr>
        <w:t>Преподаватель</w:t>
      </w:r>
      <w:r w:rsidR="00993443">
        <w:rPr>
          <w:rFonts w:ascii="Times New Roman" w:hAnsi="Times New Roman" w:cs="Times New Roman"/>
          <w:i/>
          <w:sz w:val="32"/>
          <w:szCs w:val="32"/>
        </w:rPr>
        <w:t>, р</w:t>
      </w:r>
      <w:r w:rsidRPr="00A17A93">
        <w:rPr>
          <w:rFonts w:ascii="Times New Roman" w:hAnsi="Times New Roman" w:cs="Times New Roman"/>
          <w:i/>
          <w:sz w:val="32"/>
          <w:szCs w:val="32"/>
        </w:rPr>
        <w:t>егулировщик</w:t>
      </w:r>
      <w:r w:rsidR="00895722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Pr="00A17A93">
        <w:rPr>
          <w:rFonts w:ascii="Times New Roman" w:hAnsi="Times New Roman" w:cs="Times New Roman"/>
          <w:i/>
          <w:sz w:val="32"/>
          <w:szCs w:val="32"/>
        </w:rPr>
        <w:t xml:space="preserve"> лейтенант</w:t>
      </w:r>
      <w:r w:rsidR="00993443">
        <w:rPr>
          <w:rFonts w:ascii="Times New Roman" w:hAnsi="Times New Roman" w:cs="Times New Roman"/>
          <w:i/>
          <w:sz w:val="32"/>
          <w:szCs w:val="32"/>
        </w:rPr>
        <w:t>, учащиеся, м</w:t>
      </w:r>
      <w:r w:rsidR="00A17A93" w:rsidRPr="00A17A93">
        <w:rPr>
          <w:rFonts w:ascii="Times New Roman" w:hAnsi="Times New Roman" w:cs="Times New Roman"/>
          <w:i/>
          <w:sz w:val="32"/>
          <w:szCs w:val="32"/>
        </w:rPr>
        <w:t>ашина скорой помощи</w:t>
      </w:r>
      <w:r w:rsidR="00993443">
        <w:rPr>
          <w:rFonts w:ascii="Times New Roman" w:hAnsi="Times New Roman" w:cs="Times New Roman"/>
          <w:i/>
          <w:sz w:val="32"/>
          <w:szCs w:val="32"/>
        </w:rPr>
        <w:t>, м</w:t>
      </w:r>
      <w:r w:rsidR="00A17A93" w:rsidRPr="00A17A93">
        <w:rPr>
          <w:rFonts w:ascii="Times New Roman" w:hAnsi="Times New Roman" w:cs="Times New Roman"/>
          <w:i/>
          <w:sz w:val="32"/>
          <w:szCs w:val="32"/>
        </w:rPr>
        <w:t>ашина такси</w:t>
      </w:r>
      <w:r w:rsidR="00993443">
        <w:rPr>
          <w:rFonts w:ascii="Times New Roman" w:hAnsi="Times New Roman" w:cs="Times New Roman"/>
          <w:i/>
          <w:sz w:val="32"/>
          <w:szCs w:val="32"/>
        </w:rPr>
        <w:t>,</w:t>
      </w:r>
      <w:r w:rsidR="0089572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3443">
        <w:rPr>
          <w:rFonts w:ascii="Times New Roman" w:hAnsi="Times New Roman" w:cs="Times New Roman"/>
          <w:i/>
          <w:sz w:val="32"/>
          <w:szCs w:val="32"/>
        </w:rPr>
        <w:t>с</w:t>
      </w:r>
      <w:r w:rsidRPr="00A17A93">
        <w:rPr>
          <w:rFonts w:ascii="Times New Roman" w:hAnsi="Times New Roman" w:cs="Times New Roman"/>
          <w:i/>
          <w:sz w:val="32"/>
          <w:szCs w:val="32"/>
        </w:rPr>
        <w:t>ветофор</w:t>
      </w:r>
      <w:r w:rsidR="00895722">
        <w:rPr>
          <w:rFonts w:ascii="Times New Roman" w:hAnsi="Times New Roman" w:cs="Times New Roman"/>
          <w:i/>
          <w:sz w:val="32"/>
          <w:szCs w:val="32"/>
        </w:rPr>
        <w:t>ы, п</w:t>
      </w:r>
      <w:r w:rsidRPr="00A17A93">
        <w:rPr>
          <w:rFonts w:ascii="Times New Roman" w:hAnsi="Times New Roman" w:cs="Times New Roman"/>
          <w:i/>
          <w:sz w:val="32"/>
          <w:szCs w:val="32"/>
        </w:rPr>
        <w:t>ешеходы</w:t>
      </w:r>
      <w:r w:rsidR="00895722">
        <w:rPr>
          <w:rFonts w:ascii="Times New Roman" w:hAnsi="Times New Roman" w:cs="Times New Roman"/>
          <w:i/>
          <w:sz w:val="32"/>
          <w:szCs w:val="32"/>
        </w:rPr>
        <w:t>;</w:t>
      </w:r>
      <w:r w:rsidRPr="00A17A9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14BBE" w:rsidRDefault="00E14BBE" w:rsidP="0027797C">
      <w:pPr>
        <w:spacing w:line="360" w:lineRule="auto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E14BBE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Предварительная работа:</w:t>
      </w:r>
    </w:p>
    <w:p w:rsidR="007F6AA1" w:rsidRPr="007F6AA1" w:rsidRDefault="007F6AA1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6AA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6AF8">
        <w:rPr>
          <w:rFonts w:ascii="Times New Roman" w:hAnsi="Times New Roman" w:cs="Times New Roman"/>
          <w:sz w:val="32"/>
          <w:szCs w:val="32"/>
        </w:rPr>
        <w:t>Знакомство с понятием «школа вождения»</w:t>
      </w:r>
      <w:r w:rsidR="006E1F67">
        <w:rPr>
          <w:rFonts w:ascii="Times New Roman" w:hAnsi="Times New Roman" w:cs="Times New Roman"/>
          <w:sz w:val="32"/>
          <w:szCs w:val="32"/>
        </w:rPr>
        <w:t>;</w:t>
      </w:r>
    </w:p>
    <w:p w:rsidR="00E14BBE" w:rsidRDefault="007F6AA1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комство с дорожными знаками;</w:t>
      </w:r>
    </w:p>
    <w:p w:rsidR="007F6AA1" w:rsidRDefault="007F6AA1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гры на развитие наблюдательности и памяти;</w:t>
      </w:r>
    </w:p>
    <w:p w:rsidR="006E1F67" w:rsidRDefault="006E1F67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южетно – ролевая игра «Водители», «Пешеход»;</w:t>
      </w:r>
    </w:p>
    <w:p w:rsidR="008C198C" w:rsidRDefault="006E1F67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сматривание иллюстраций с ситуациями на дороге;</w:t>
      </w:r>
    </w:p>
    <w:p w:rsidR="008243A9" w:rsidRDefault="008243A9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дена работа с родителями, дети с родителями посетил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дерленд</w:t>
      </w:r>
      <w:proofErr w:type="spellEnd"/>
      <w:r>
        <w:rPr>
          <w:rFonts w:ascii="Times New Roman" w:hAnsi="Times New Roman" w:cs="Times New Roman"/>
          <w:sz w:val="32"/>
          <w:szCs w:val="32"/>
        </w:rPr>
        <w:t>» - центр для детей обучению профессиям, «Школа вождения»;</w:t>
      </w:r>
    </w:p>
    <w:p w:rsidR="008243A9" w:rsidRPr="008243A9" w:rsidRDefault="008C198C" w:rsidP="0027797C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C198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идактические игры: «Назови правильно», «Назови слово», «Дорожные знаки», «Путешествие на машинах», «Машины на нашей улице», «Найди нужный дорожный знак», «Поставь </w:t>
      </w:r>
      <w:r w:rsidRPr="008243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рожный знак», «Угадай, какой знак», «Наша улица».</w:t>
      </w:r>
      <w:r w:rsidR="008243A9" w:rsidRPr="008243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8C198C" w:rsidRDefault="008C198C" w:rsidP="0027797C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ение художественн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й</w:t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итерату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Б. Житков «Светофор», Н. Калинина «Как ребята переходили улицу», И. Павлов «На машине», С. Волков «Про правила дорожного движения», Н. Носов «Автомобиль», Г. </w:t>
      </w:r>
      <w:proofErr w:type="spellStart"/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рмин</w:t>
      </w:r>
      <w:proofErr w:type="spellEnd"/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Любопытный мышонок», </w:t>
      </w:r>
      <w:proofErr w:type="spellStart"/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.Гальперштейн</w:t>
      </w:r>
      <w:proofErr w:type="spellEnd"/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Трамвай и его семья», стихи С. Михалкова, стихи Я. </w:t>
      </w:r>
      <w:proofErr w:type="spellStart"/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ишумова</w:t>
      </w:r>
      <w:proofErr w:type="spellEnd"/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Ф. </w:t>
      </w:r>
      <w:proofErr w:type="spellStart"/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чкин</w:t>
      </w:r>
      <w:proofErr w:type="spellEnd"/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Один человек и сто машин», А. Дорохов «Влиятельная палочка».</w:t>
      </w:r>
      <w:r w:rsidR="008243A9" w:rsidRPr="008243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27797C" w:rsidRPr="008C198C" w:rsidRDefault="008C198C" w:rsidP="0027797C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ыли организованы экскурсии «Правила для пешеходов», «Наблюдение за транспортом», «Сигнализация светофора», «Остановка пассажирского транспорта», на которых дети </w:t>
      </w:r>
      <w:r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ознакомились с правилами поведения и передвижения пешеходов</w:t>
      </w:r>
      <w:r w:rsidR="0027797C" w:rsidRPr="0027797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7797C" w:rsidRPr="008C19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улицах, закрепили знания о работе светофора - красном, жёлтом, зелёном сигналах.</w:t>
      </w:r>
    </w:p>
    <w:p w:rsidR="008243A9" w:rsidRPr="008243A9" w:rsidRDefault="008243A9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43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художественно-продуктивная деятельность в ходе, которой дети рисовали, конструировали из строительного материала, бумаги, лепили и изготавливали аппликации.</w:t>
      </w:r>
    </w:p>
    <w:p w:rsidR="006E1F67" w:rsidRPr="007D585A" w:rsidRDefault="006E1F67" w:rsidP="0027797C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7D585A">
        <w:rPr>
          <w:rFonts w:ascii="Times New Roman" w:hAnsi="Times New Roman" w:cs="Times New Roman"/>
          <w:b/>
          <w:i/>
          <w:sz w:val="56"/>
          <w:szCs w:val="56"/>
          <w:u w:val="single"/>
        </w:rPr>
        <w:t>Ход занятия:</w:t>
      </w:r>
    </w:p>
    <w:p w:rsidR="00B15BB6" w:rsidRDefault="00B15BB6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08F0">
        <w:rPr>
          <w:rFonts w:ascii="Times New Roman" w:hAnsi="Times New Roman" w:cs="Times New Roman"/>
          <w:b/>
          <w:i/>
          <w:sz w:val="32"/>
          <w:szCs w:val="32"/>
          <w:u w:val="single"/>
        </w:rPr>
        <w:t>Воспитатель</w:t>
      </w:r>
      <w:r w:rsidRPr="002A08F0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2A08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ебята, приглашаю вас на экзамен по теории ПДД в школу вождения. </w:t>
      </w:r>
      <w:r w:rsidR="00A17A93">
        <w:rPr>
          <w:rFonts w:ascii="Times New Roman" w:hAnsi="Times New Roman" w:cs="Times New Roman"/>
          <w:sz w:val="32"/>
          <w:szCs w:val="32"/>
        </w:rPr>
        <w:t>У нас заранее были распределены роли с помощью жеребьевки.</w:t>
      </w:r>
    </w:p>
    <w:p w:rsidR="00B15BB6" w:rsidRDefault="00B15BB6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вери кабинета табличка: «Соблюдайте тишину, идет экзамен!»</w:t>
      </w:r>
    </w:p>
    <w:p w:rsidR="00B15BB6" w:rsidRDefault="00B15BB6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08F0">
        <w:rPr>
          <w:rFonts w:ascii="Times New Roman" w:hAnsi="Times New Roman" w:cs="Times New Roman"/>
          <w:b/>
          <w:i/>
          <w:sz w:val="32"/>
          <w:szCs w:val="32"/>
          <w:u w:val="single"/>
        </w:rPr>
        <w:t>Преподаватель</w:t>
      </w:r>
      <w:r w:rsidRPr="002A08F0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! Занимайте свои места.</w:t>
      </w:r>
      <w:r w:rsidR="002A08F0">
        <w:rPr>
          <w:rFonts w:ascii="Times New Roman" w:hAnsi="Times New Roman" w:cs="Times New Roman"/>
          <w:sz w:val="32"/>
          <w:szCs w:val="32"/>
        </w:rPr>
        <w:t xml:space="preserve"> Предлагаю вам сначала устно ответить на мои вопросы, а потом будет тест по правилам дорожного движения.</w:t>
      </w:r>
    </w:p>
    <w:p w:rsidR="002A08F0" w:rsidRDefault="007D585A" w:rsidP="0027797C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2A08F0" w:rsidRPr="002A08F0">
        <w:rPr>
          <w:rFonts w:ascii="Times New Roman" w:hAnsi="Times New Roman" w:cs="Times New Roman"/>
          <w:i/>
          <w:sz w:val="32"/>
          <w:szCs w:val="32"/>
        </w:rPr>
        <w:t xml:space="preserve">Преподаватель показывает знаки дорожного движения, </w:t>
      </w:r>
      <w:r w:rsidR="002A08F0">
        <w:rPr>
          <w:rFonts w:ascii="Times New Roman" w:hAnsi="Times New Roman" w:cs="Times New Roman"/>
          <w:i/>
          <w:sz w:val="32"/>
          <w:szCs w:val="32"/>
        </w:rPr>
        <w:t>студенты</w:t>
      </w:r>
      <w:r w:rsidR="002A08F0" w:rsidRPr="002A08F0">
        <w:rPr>
          <w:rFonts w:ascii="Times New Roman" w:hAnsi="Times New Roman" w:cs="Times New Roman"/>
          <w:i/>
          <w:sz w:val="32"/>
          <w:szCs w:val="32"/>
        </w:rPr>
        <w:t xml:space="preserve"> отвечают их названия. </w:t>
      </w:r>
      <w:r w:rsidR="002A08F0">
        <w:rPr>
          <w:rFonts w:ascii="Times New Roman" w:hAnsi="Times New Roman" w:cs="Times New Roman"/>
          <w:i/>
          <w:sz w:val="32"/>
          <w:szCs w:val="32"/>
        </w:rPr>
        <w:t>З</w:t>
      </w:r>
      <w:r w:rsidR="002A08F0" w:rsidRPr="002A08F0">
        <w:rPr>
          <w:rFonts w:ascii="Times New Roman" w:hAnsi="Times New Roman" w:cs="Times New Roman"/>
          <w:i/>
          <w:sz w:val="32"/>
          <w:szCs w:val="32"/>
        </w:rPr>
        <w:t xml:space="preserve">аполняют </w:t>
      </w:r>
      <w:r>
        <w:rPr>
          <w:rFonts w:ascii="Times New Roman" w:hAnsi="Times New Roman" w:cs="Times New Roman"/>
          <w:i/>
          <w:sz w:val="32"/>
          <w:szCs w:val="32"/>
        </w:rPr>
        <w:t xml:space="preserve"> тест).</w:t>
      </w:r>
    </w:p>
    <w:p w:rsidR="002A08F0" w:rsidRDefault="002A08F0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08F0">
        <w:rPr>
          <w:rFonts w:ascii="Times New Roman" w:hAnsi="Times New Roman" w:cs="Times New Roman"/>
          <w:b/>
          <w:i/>
          <w:sz w:val="32"/>
          <w:szCs w:val="32"/>
          <w:u w:val="single"/>
        </w:rPr>
        <w:t>Преподаватель</w:t>
      </w:r>
      <w:r w:rsidRPr="002A08F0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A08F0">
        <w:rPr>
          <w:rFonts w:ascii="Times New Roman" w:hAnsi="Times New Roman" w:cs="Times New Roman"/>
          <w:sz w:val="32"/>
          <w:szCs w:val="32"/>
        </w:rPr>
        <w:t>(Проверяет тесты) Молодцы! Все хорошо сдали экзамен по теории! Приглашаю на автодром для сдачи следующего экзамена.</w:t>
      </w:r>
      <w:r w:rsidR="003309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0927" w:rsidRDefault="00330927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0927">
        <w:rPr>
          <w:rFonts w:ascii="Times New Roman" w:hAnsi="Times New Roman" w:cs="Times New Roman"/>
          <w:b/>
          <w:i/>
          <w:sz w:val="32"/>
          <w:szCs w:val="32"/>
          <w:u w:val="single"/>
        </w:rPr>
        <w:t>Регулировщик лейтенант</w:t>
      </w:r>
      <w:r>
        <w:rPr>
          <w:rFonts w:ascii="Times New Roman" w:hAnsi="Times New Roman" w:cs="Times New Roman"/>
          <w:sz w:val="32"/>
          <w:szCs w:val="32"/>
        </w:rPr>
        <w:t xml:space="preserve">: Здравствуйте! Я лейтенант Новиков, буду принимать у вас экзамен по вождению. Вам нужно будет проехать на машине не задев препятствия на вашем пути (конусы, обручи, горка). </w:t>
      </w:r>
    </w:p>
    <w:p w:rsidR="00330927" w:rsidRPr="00330927" w:rsidRDefault="00330927" w:rsidP="0027797C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(</w:t>
      </w:r>
      <w:r w:rsidR="00A17A93">
        <w:rPr>
          <w:rFonts w:ascii="Times New Roman" w:hAnsi="Times New Roman" w:cs="Times New Roman"/>
          <w:i/>
          <w:sz w:val="32"/>
          <w:szCs w:val="32"/>
        </w:rPr>
        <w:t>Учащиеся</w:t>
      </w:r>
      <w:r w:rsidRPr="00330927">
        <w:rPr>
          <w:rFonts w:ascii="Times New Roman" w:hAnsi="Times New Roman" w:cs="Times New Roman"/>
          <w:i/>
          <w:sz w:val="32"/>
          <w:szCs w:val="32"/>
        </w:rPr>
        <w:t xml:space="preserve"> приступают к экзамену по вождению на автодроме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 w:rsidRPr="00330927">
        <w:rPr>
          <w:rFonts w:ascii="Times New Roman" w:hAnsi="Times New Roman" w:cs="Times New Roman"/>
          <w:i/>
          <w:sz w:val="32"/>
          <w:szCs w:val="32"/>
        </w:rPr>
        <w:t>.</w:t>
      </w:r>
    </w:p>
    <w:p w:rsidR="00330927" w:rsidRDefault="00330927" w:rsidP="002779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0927">
        <w:rPr>
          <w:rFonts w:ascii="Times New Roman" w:hAnsi="Times New Roman" w:cs="Times New Roman"/>
          <w:b/>
          <w:i/>
          <w:sz w:val="32"/>
          <w:szCs w:val="32"/>
          <w:u w:val="single"/>
        </w:rPr>
        <w:t>Регулировщик лейтенант</w:t>
      </w:r>
      <w:r>
        <w:rPr>
          <w:rFonts w:ascii="Times New Roman" w:hAnsi="Times New Roman" w:cs="Times New Roman"/>
          <w:sz w:val="32"/>
          <w:szCs w:val="32"/>
        </w:rPr>
        <w:t>: У вас были небольшие недочеты, но вы справились с поставленной задачей. Вам разрешено сдавать следующий заключительный экзамен по вождению, в городе (на перекрестке).</w:t>
      </w:r>
    </w:p>
    <w:p w:rsidR="00330927" w:rsidRDefault="00330927" w:rsidP="0027797C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A17A93">
        <w:rPr>
          <w:rFonts w:ascii="Times New Roman" w:hAnsi="Times New Roman" w:cs="Times New Roman"/>
          <w:i/>
          <w:sz w:val="32"/>
          <w:szCs w:val="32"/>
        </w:rPr>
        <w:t>Учащиеся</w:t>
      </w:r>
      <w:r w:rsidRPr="00330927">
        <w:rPr>
          <w:rFonts w:ascii="Times New Roman" w:hAnsi="Times New Roman" w:cs="Times New Roman"/>
          <w:i/>
          <w:sz w:val="32"/>
          <w:szCs w:val="32"/>
        </w:rPr>
        <w:t xml:space="preserve"> прис</w:t>
      </w:r>
      <w:r>
        <w:rPr>
          <w:rFonts w:ascii="Times New Roman" w:hAnsi="Times New Roman" w:cs="Times New Roman"/>
          <w:i/>
          <w:sz w:val="32"/>
          <w:szCs w:val="32"/>
        </w:rPr>
        <w:t>тупают к экзамену по вождению в городе на перекрестке)</w:t>
      </w:r>
    </w:p>
    <w:p w:rsidR="00597D19" w:rsidRDefault="00330927" w:rsidP="0027797C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D585A">
        <w:rPr>
          <w:rFonts w:ascii="Times New Roman" w:hAnsi="Times New Roman" w:cs="Times New Roman"/>
          <w:b/>
          <w:i/>
          <w:sz w:val="32"/>
          <w:szCs w:val="32"/>
        </w:rPr>
        <w:t>Перекресток:</w:t>
      </w:r>
      <w:r>
        <w:rPr>
          <w:rFonts w:ascii="Times New Roman" w:hAnsi="Times New Roman" w:cs="Times New Roman"/>
          <w:i/>
          <w:sz w:val="32"/>
          <w:szCs w:val="32"/>
        </w:rPr>
        <w:t xml:space="preserve"> Загорается для водителей зеленый свет</w:t>
      </w:r>
      <w:r w:rsidR="00597D19">
        <w:rPr>
          <w:rFonts w:ascii="Times New Roman" w:hAnsi="Times New Roman" w:cs="Times New Roman"/>
          <w:i/>
          <w:sz w:val="32"/>
          <w:szCs w:val="32"/>
        </w:rPr>
        <w:t xml:space="preserve"> на светофоре </w:t>
      </w:r>
      <w:r>
        <w:rPr>
          <w:rFonts w:ascii="Times New Roman" w:hAnsi="Times New Roman" w:cs="Times New Roman"/>
          <w:i/>
          <w:sz w:val="32"/>
          <w:szCs w:val="32"/>
        </w:rPr>
        <w:t>– машины поехали</w:t>
      </w:r>
      <w:r w:rsidR="00597D19">
        <w:rPr>
          <w:rFonts w:ascii="Times New Roman" w:hAnsi="Times New Roman" w:cs="Times New Roman"/>
          <w:i/>
          <w:sz w:val="32"/>
          <w:szCs w:val="32"/>
        </w:rPr>
        <w:t xml:space="preserve"> по проезжей части</w:t>
      </w:r>
      <w:r>
        <w:rPr>
          <w:rFonts w:ascii="Times New Roman" w:hAnsi="Times New Roman" w:cs="Times New Roman"/>
          <w:i/>
          <w:sz w:val="32"/>
          <w:szCs w:val="32"/>
        </w:rPr>
        <w:t>. Пешеходы стоят, так как у них загорается красный свет на светофоре.</w:t>
      </w:r>
      <w:r w:rsidR="00597D19">
        <w:rPr>
          <w:rFonts w:ascii="Times New Roman" w:hAnsi="Times New Roman" w:cs="Times New Roman"/>
          <w:i/>
          <w:sz w:val="32"/>
          <w:szCs w:val="32"/>
        </w:rPr>
        <w:t xml:space="preserve"> Загорается для водителей красный свет  – машины остановились. Пешеходы, увидев зеленый свет на светофоре - переходят дорогу по пешеходному переходу. На проезжей части, на встречной дороге едут машины «Скорой помощи», «Такси».</w:t>
      </w:r>
    </w:p>
    <w:p w:rsidR="00597D19" w:rsidRDefault="00597D19" w:rsidP="0027797C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D585A">
        <w:rPr>
          <w:rFonts w:ascii="Times New Roman" w:hAnsi="Times New Roman" w:cs="Times New Roman"/>
          <w:i/>
          <w:sz w:val="32"/>
          <w:szCs w:val="32"/>
          <w:u w:val="single"/>
        </w:rPr>
        <w:t>Ломаются светофоры</w:t>
      </w:r>
      <w:r>
        <w:rPr>
          <w:rFonts w:ascii="Times New Roman" w:hAnsi="Times New Roman" w:cs="Times New Roman"/>
          <w:i/>
          <w:sz w:val="32"/>
          <w:szCs w:val="32"/>
        </w:rPr>
        <w:t xml:space="preserve"> – приезжает регулировщик. Регулирует движение на дороге.</w:t>
      </w:r>
      <w:r w:rsidR="00F11E03">
        <w:rPr>
          <w:rFonts w:ascii="Times New Roman" w:hAnsi="Times New Roman" w:cs="Times New Roman"/>
          <w:i/>
          <w:sz w:val="32"/>
          <w:szCs w:val="32"/>
        </w:rPr>
        <w:t xml:space="preserve"> Продолжается движение на проезжей части.</w:t>
      </w:r>
    </w:p>
    <w:p w:rsidR="00F11E03" w:rsidRDefault="00F11E03" w:rsidP="0027797C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D585A">
        <w:rPr>
          <w:rFonts w:ascii="Times New Roman" w:hAnsi="Times New Roman" w:cs="Times New Roman"/>
          <w:i/>
          <w:sz w:val="32"/>
          <w:szCs w:val="32"/>
          <w:u w:val="single"/>
        </w:rPr>
        <w:t>Экзамен по вождению</w:t>
      </w:r>
      <w:r>
        <w:rPr>
          <w:rFonts w:ascii="Times New Roman" w:hAnsi="Times New Roman" w:cs="Times New Roman"/>
          <w:i/>
          <w:sz w:val="32"/>
          <w:szCs w:val="32"/>
        </w:rPr>
        <w:t xml:space="preserve"> подошел к завершению. </w:t>
      </w:r>
    </w:p>
    <w:p w:rsidR="00F11E03" w:rsidRDefault="00A17A93" w:rsidP="0027797C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Учащиеся на машинах</w:t>
      </w:r>
      <w:r w:rsidR="00F11E03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и другие водители </w:t>
      </w:r>
      <w:r w:rsidR="00F11E03">
        <w:rPr>
          <w:rFonts w:ascii="Times New Roman" w:hAnsi="Times New Roman" w:cs="Times New Roman"/>
          <w:i/>
          <w:sz w:val="32"/>
          <w:szCs w:val="32"/>
        </w:rPr>
        <w:t>останавливают</w:t>
      </w:r>
      <w:r w:rsidR="007D585A">
        <w:rPr>
          <w:rFonts w:ascii="Times New Roman" w:hAnsi="Times New Roman" w:cs="Times New Roman"/>
          <w:i/>
          <w:sz w:val="32"/>
          <w:szCs w:val="32"/>
        </w:rPr>
        <w:t>ся.</w:t>
      </w:r>
      <w:r w:rsidR="00F11E0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B7F7D" w:rsidRPr="002B7F7D" w:rsidRDefault="00F11E03" w:rsidP="0027797C">
      <w:pPr>
        <w:spacing w:line="360" w:lineRule="auto"/>
        <w:jc w:val="both"/>
        <w:rPr>
          <w:sz w:val="40"/>
          <w:szCs w:val="40"/>
        </w:rPr>
      </w:pPr>
      <w:r w:rsidRPr="00330927">
        <w:rPr>
          <w:rFonts w:ascii="Times New Roman" w:hAnsi="Times New Roman" w:cs="Times New Roman"/>
          <w:b/>
          <w:i/>
          <w:sz w:val="32"/>
          <w:szCs w:val="32"/>
          <w:u w:val="single"/>
        </w:rPr>
        <w:t>Регулировщик лейтенант</w:t>
      </w:r>
      <w:r w:rsidR="00A17A93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A17A93" w:rsidRPr="00A17A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 успешно сдали все экзамены по вождению! Поздравляю вас! Вручаю вам водительские права. Удачных вам дорог, соблюдайте правила дорожного движения! Берегите себя и своих пассажиров!</w:t>
      </w:r>
    </w:p>
    <w:sectPr w:rsidR="002B7F7D" w:rsidRPr="002B7F7D" w:rsidSect="004D7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7F7D"/>
    <w:rsid w:val="00092557"/>
    <w:rsid w:val="000A6AF8"/>
    <w:rsid w:val="0027797C"/>
    <w:rsid w:val="002A08F0"/>
    <w:rsid w:val="002B7F7D"/>
    <w:rsid w:val="00330927"/>
    <w:rsid w:val="00360DCD"/>
    <w:rsid w:val="004055EE"/>
    <w:rsid w:val="00416061"/>
    <w:rsid w:val="004D7784"/>
    <w:rsid w:val="00597D19"/>
    <w:rsid w:val="005B0346"/>
    <w:rsid w:val="00693C35"/>
    <w:rsid w:val="006C7E48"/>
    <w:rsid w:val="006E1F67"/>
    <w:rsid w:val="007D4645"/>
    <w:rsid w:val="007D585A"/>
    <w:rsid w:val="007F6AA1"/>
    <w:rsid w:val="008243A9"/>
    <w:rsid w:val="008366AB"/>
    <w:rsid w:val="00895722"/>
    <w:rsid w:val="008C198C"/>
    <w:rsid w:val="008C20FD"/>
    <w:rsid w:val="00993443"/>
    <w:rsid w:val="00A17A93"/>
    <w:rsid w:val="00B15BB6"/>
    <w:rsid w:val="00B9562C"/>
    <w:rsid w:val="00E14BBE"/>
    <w:rsid w:val="00F1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198C"/>
    <w:rPr>
      <w:b/>
      <w:bCs/>
    </w:rPr>
  </w:style>
  <w:style w:type="character" w:customStyle="1" w:styleId="apple-converted-space">
    <w:name w:val="apple-converted-space"/>
    <w:basedOn w:val="a0"/>
    <w:rsid w:val="008C198C"/>
  </w:style>
  <w:style w:type="paragraph" w:styleId="a4">
    <w:name w:val="Balloon Text"/>
    <w:basedOn w:val="a"/>
    <w:link w:val="a5"/>
    <w:uiPriority w:val="99"/>
    <w:semiHidden/>
    <w:unhideWhenUsed/>
    <w:rsid w:val="0083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59675-C01D-43BD-A04E-BCA618D2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02-04T09:01:00Z</dcterms:created>
  <dcterms:modified xsi:type="dcterms:W3CDTF">2018-06-17T06:16:00Z</dcterms:modified>
</cp:coreProperties>
</file>